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F7656F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 w:rsidR="00B46A80">
        <w:rPr>
          <w:rFonts w:ascii="Times New Roman" w:hAnsi="Times New Roman" w:cs="Times New Roman"/>
          <w:b/>
          <w:sz w:val="24"/>
          <w:szCs w:val="24"/>
        </w:rPr>
        <w:t>1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46A80">
        <w:rPr>
          <w:rFonts w:ascii="Times New Roman" w:hAnsi="Times New Roman"/>
          <w:b/>
          <w:sz w:val="28"/>
          <w:szCs w:val="28"/>
        </w:rPr>
        <w:t>1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7656F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B46A8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F7656F" w:rsidRPr="00BF114C" w:rsidTr="00E27BDB">
        <w:trPr>
          <w:trHeight w:val="927"/>
          <w:jc w:val="center"/>
        </w:trPr>
        <w:tc>
          <w:tcPr>
            <w:tcW w:w="583" w:type="dxa"/>
          </w:tcPr>
          <w:p w:rsidR="00F7656F" w:rsidRDefault="00F7656F" w:rsidP="00F7656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56F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Pr="00983EA2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9D5749" w:rsidRDefault="00F7656F" w:rsidP="00F7656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D574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ель для УЗИ 5л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9D5749" w:rsidRDefault="00F7656F" w:rsidP="00F7656F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 xml:space="preserve">Средней вязкости-является универсальными контрактными средами для проведения ультразвуковой терапии, ультразвуковых </w:t>
            </w:r>
            <w:proofErr w:type="spellStart"/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исследолваний</w:t>
            </w:r>
            <w:proofErr w:type="spellEnd"/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9D5749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9D5749" w:rsidRDefault="00C1520A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7656F" w:rsidRPr="009D57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F" w:rsidRPr="009D5749" w:rsidRDefault="00F7656F" w:rsidP="00F7656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8 600,00</w:t>
            </w:r>
          </w:p>
        </w:tc>
        <w:tc>
          <w:tcPr>
            <w:tcW w:w="2126" w:type="dxa"/>
          </w:tcPr>
          <w:p w:rsidR="00F7656F" w:rsidRPr="009D5749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9D5749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9D5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9D5749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7656F" w:rsidRPr="00BF114C" w:rsidTr="00E27BDB">
        <w:trPr>
          <w:trHeight w:val="856"/>
          <w:jc w:val="center"/>
        </w:trPr>
        <w:tc>
          <w:tcPr>
            <w:tcW w:w="583" w:type="dxa"/>
          </w:tcPr>
          <w:p w:rsidR="00F7656F" w:rsidRDefault="00F7656F" w:rsidP="00F7656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Pr="00983EA2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9B6849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для полосок для иммунохроматографического одновременного выявления от двух до восемнадцати наркотических соединений и их метаболитов в моче человека ( ИХА-МультиФАКТОР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957E6F" w:rsidRDefault="00F7656F" w:rsidP="00F7656F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бор ИХА-Мульти-ФАКТОР предназначен для </w:t>
            </w:r>
            <w:r>
              <w:rPr>
                <w:color w:val="000000"/>
                <w:lang w:val="en-US"/>
              </w:rPr>
              <w:t>in</w:t>
            </w:r>
            <w:r w:rsidRPr="00957E6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itro</w:t>
            </w:r>
            <w:r w:rsidRPr="00957E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дноэтапного быстрого качественного определения содержания от двух до восемнадцати различных наркотических соединений и их метаболитов в моче человека методом </w:t>
            </w:r>
            <w:proofErr w:type="spellStart"/>
            <w:r>
              <w:rPr>
                <w:color w:val="000000"/>
              </w:rPr>
              <w:t>иммунохроматографического</w:t>
            </w:r>
            <w:proofErr w:type="spellEnd"/>
            <w:r>
              <w:rPr>
                <w:color w:val="000000"/>
              </w:rPr>
              <w:t xml:space="preserve"> анализа в клинической практике, лабораторной диагности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4B3647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4B3647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F" w:rsidRPr="004B3647" w:rsidRDefault="00F7656F" w:rsidP="00F7656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7656F" w:rsidRPr="00BF114C" w:rsidTr="00E27BDB">
        <w:trPr>
          <w:trHeight w:val="744"/>
          <w:jc w:val="center"/>
        </w:trPr>
        <w:tc>
          <w:tcPr>
            <w:tcW w:w="583" w:type="dxa"/>
          </w:tcPr>
          <w:p w:rsidR="00F7656F" w:rsidRDefault="00F7656F" w:rsidP="00F7656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Pr="00F81F15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7656F" w:rsidRPr="0017386B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4E">
              <w:rPr>
                <w:rFonts w:ascii="Times New Roman" w:hAnsi="Times New Roman" w:cs="Times New Roman"/>
                <w:sz w:val="24"/>
                <w:szCs w:val="24"/>
              </w:rPr>
              <w:t>Biotime</w:t>
            </w:r>
            <w:proofErr w:type="spellEnd"/>
            <w:r w:rsidRPr="008A794E">
              <w:rPr>
                <w:rFonts w:ascii="Times New Roman" w:hAnsi="Times New Roman" w:cs="Times New Roman"/>
                <w:sz w:val="24"/>
                <w:szCs w:val="24"/>
              </w:rPr>
              <w:t>-YG-I 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й количественный тес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7656F" w:rsidRPr="00762066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7656F" w:rsidRPr="008A794E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Быстрый количественный т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cTn</w:t>
            </w:r>
            <w:proofErr w:type="spellEnd"/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I</w:t>
            </w:r>
            <w:proofErr w:type="gramEnd"/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Biotime</w:t>
            </w:r>
            <w:proofErr w:type="spellEnd"/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YG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I</w:t>
            </w:r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предназначен для количественного определения концен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ja-JP" w:bidi="hi-IN"/>
              </w:rPr>
              <w:t>c</w:t>
            </w:r>
            <w:proofErr w:type="spellStart"/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Tn</w:t>
            </w:r>
            <w:proofErr w:type="spellEnd"/>
            <w:r w:rsidRPr="0017386B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I </w:t>
            </w: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в цельной крови или плазме человека на анализаторах  </w:t>
            </w:r>
            <w:proofErr w:type="spellStart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Biotime</w:t>
            </w:r>
            <w:proofErr w:type="spellEnd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-YG-I с помощью флуоресцентного </w:t>
            </w:r>
            <w:proofErr w:type="spellStart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иммуноанализа</w:t>
            </w:r>
            <w:proofErr w:type="spellEnd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. </w:t>
            </w:r>
          </w:p>
          <w:p w:rsidR="00F7656F" w:rsidRPr="00762066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Только для диагностики </w:t>
            </w:r>
            <w:proofErr w:type="spellStart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in</w:t>
            </w:r>
            <w:proofErr w:type="spellEnd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 xml:space="preserve"> </w:t>
            </w:r>
            <w:proofErr w:type="spellStart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vitro</w:t>
            </w:r>
            <w:proofErr w:type="spellEnd"/>
            <w:r w:rsidRPr="008A794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. Только для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рофессионального исполь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17386B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17386B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F" w:rsidRPr="0017386B" w:rsidRDefault="00F7656F" w:rsidP="00F7656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7656F" w:rsidRPr="00BF114C" w:rsidTr="00E27BDB">
        <w:trPr>
          <w:trHeight w:val="1029"/>
          <w:jc w:val="center"/>
        </w:trPr>
        <w:tc>
          <w:tcPr>
            <w:tcW w:w="583" w:type="dxa"/>
          </w:tcPr>
          <w:p w:rsidR="00F7656F" w:rsidRDefault="00F7656F" w:rsidP="00F7656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7656F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Pr="00F81F15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4F7304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бора и диагностика крови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4F7304" w:rsidRDefault="00F7656F" w:rsidP="00F7656F">
            <w:pPr>
              <w:pStyle w:val="aa"/>
              <w:spacing w:before="0" w:beforeAutospacing="0" w:after="240" w:afterAutospacing="0"/>
              <w:rPr>
                <w:color w:val="000000"/>
              </w:rPr>
            </w:pPr>
            <w:r w:rsidRPr="004F7304">
              <w:rPr>
                <w:color w:val="000000"/>
              </w:rPr>
              <w:t xml:space="preserve">Оптимальное решение для быстрой диагностики критических состояний. Благодаря уникальной технологии </w:t>
            </w:r>
            <w:proofErr w:type="spellStart"/>
            <w:r w:rsidRPr="004F7304">
              <w:rPr>
                <w:color w:val="000000"/>
                <w:lang w:val="en-US"/>
              </w:rPr>
              <w:t>SmartCard</w:t>
            </w:r>
            <w:proofErr w:type="spellEnd"/>
            <w:r w:rsidRPr="004F7304">
              <w:rPr>
                <w:color w:val="000000"/>
              </w:rPr>
              <w:t xml:space="preserve"> (</w:t>
            </w:r>
            <w:r w:rsidRPr="004F7304">
              <w:rPr>
                <w:color w:val="000000"/>
                <w:lang w:val="kk-KZ"/>
              </w:rPr>
              <w:t>со встроеным биосенсорным чипом</w:t>
            </w:r>
            <w:r w:rsidRPr="004F7304">
              <w:rPr>
                <w:color w:val="000000"/>
              </w:rPr>
              <w:t>). Каждая измерительная карта одноразового использования оснащена технологией</w:t>
            </w:r>
            <w:r w:rsidRPr="004F7304">
              <w:t xml:space="preserve"> </w:t>
            </w:r>
            <w:proofErr w:type="spellStart"/>
            <w:r w:rsidRPr="004F7304">
              <w:rPr>
                <w:color w:val="000000"/>
              </w:rPr>
              <w:t>SmartCard</w:t>
            </w:r>
            <w:proofErr w:type="spellEnd"/>
            <w:r w:rsidRPr="004F7304">
              <w:rPr>
                <w:color w:val="000000"/>
              </w:rPr>
              <w:t xml:space="preserve"> и содержит полный набор </w:t>
            </w:r>
            <w:proofErr w:type="spellStart"/>
            <w:r w:rsidRPr="004F7304">
              <w:rPr>
                <w:color w:val="000000"/>
              </w:rPr>
              <w:t>аналитов</w:t>
            </w:r>
            <w:proofErr w:type="spellEnd"/>
            <w:r w:rsidRPr="004F7304">
              <w:rPr>
                <w:color w:val="000000"/>
              </w:rPr>
              <w:t xml:space="preserve"> для проведения исследов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4F7304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4F7304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160 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F" w:rsidRPr="004F7304" w:rsidRDefault="00F7656F" w:rsidP="00F7656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640 000,00</w:t>
            </w:r>
          </w:p>
        </w:tc>
        <w:tc>
          <w:tcPr>
            <w:tcW w:w="2126" w:type="dxa"/>
          </w:tcPr>
          <w:p w:rsidR="00F7656F" w:rsidRPr="004F7304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4F7304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4F7304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7656F" w:rsidRPr="00BF114C" w:rsidTr="00E27BDB">
        <w:trPr>
          <w:trHeight w:val="823"/>
          <w:jc w:val="center"/>
        </w:trPr>
        <w:tc>
          <w:tcPr>
            <w:tcW w:w="583" w:type="dxa"/>
          </w:tcPr>
          <w:p w:rsidR="00F7656F" w:rsidRDefault="00F7656F" w:rsidP="00F7656F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656F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6F" w:rsidRPr="00F81F15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4F7304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хол для эндоскопической камеры и шнура с картонным держателем, размер 14*250 см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мер 14*250 см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 полиэтилен 40 мкм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троенный адгезивный фиксатор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рствие по центру восьмислойное телескопическое сложение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е простая и быстрая замена аппликация чехла на шнур камеры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местимо со всеми моделями камер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рилизация радиационная или оксидом этилена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 50шт/ коробка</w:t>
            </w:r>
          </w:p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B509CC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B509CC" w:rsidRDefault="00F7656F" w:rsidP="00F7656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6F" w:rsidRPr="00B509CC" w:rsidRDefault="00F7656F" w:rsidP="00F7656F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6F" w:rsidRPr="00B509CC" w:rsidRDefault="00F7656F" w:rsidP="00F7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7656F" w:rsidRDefault="00F7656F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F7656F">
        <w:rPr>
          <w:rFonts w:ascii="Times New Roman" w:hAnsi="Times New Roman"/>
          <w:b/>
          <w:sz w:val="32"/>
          <w:szCs w:val="32"/>
        </w:rPr>
        <w:t>22 января 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E21F40" w:rsidP="00C1520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C1520A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21F40" w:rsidRPr="00664D23" w:rsidRDefault="00C1520A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18,00</w:t>
            </w:r>
          </w:p>
        </w:tc>
        <w:tc>
          <w:tcPr>
            <w:tcW w:w="2268" w:type="dxa"/>
          </w:tcPr>
          <w:p w:rsidR="00E21F40" w:rsidRPr="00664D23" w:rsidRDefault="00C1520A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  <w:p w:rsidR="00E21F40" w:rsidRPr="00664D23" w:rsidRDefault="00C1520A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6943E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лика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70,00</w:t>
            </w:r>
          </w:p>
        </w:tc>
        <w:tc>
          <w:tcPr>
            <w:tcW w:w="2268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4</w:t>
            </w:r>
          </w:p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C1520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obil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SA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1520A" w:rsidRPr="00C1520A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 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C1520A" w:rsidRPr="00664D23" w:rsidRDefault="00C1520A" w:rsidP="00C1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6943E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bilis</w:t>
            </w:r>
            <w:proofErr w:type="spellEnd"/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SA»</w:t>
            </w:r>
          </w:p>
        </w:tc>
        <w:tc>
          <w:tcPr>
            <w:tcW w:w="1843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 000,00</w:t>
            </w:r>
          </w:p>
        </w:tc>
        <w:tc>
          <w:tcPr>
            <w:tcW w:w="2268" w:type="dxa"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C1520A" w:rsidRPr="00664D23" w:rsidRDefault="00C1520A" w:rsidP="00C15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915F5B" w:rsidRPr="00522828" w:rsidRDefault="00915F5B" w:rsidP="00F32D01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proofErr w:type="gramStart"/>
      <w:r w:rsidR="008914C1"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lastRenderedPageBreak/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469C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4830-BF6C-4B96-84EE-C472913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44</cp:revision>
  <cp:lastPrinted>2022-04-01T03:11:00Z</cp:lastPrinted>
  <dcterms:created xsi:type="dcterms:W3CDTF">2019-09-04T04:45:00Z</dcterms:created>
  <dcterms:modified xsi:type="dcterms:W3CDTF">2024-01-22T09:04:00Z</dcterms:modified>
</cp:coreProperties>
</file>